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9D5AD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AD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4499A3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D5AD1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D5AD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D5AD1">
        <w:rPr>
          <w:sz w:val="24"/>
          <w:szCs w:val="24"/>
        </w:rPr>
        <w:t xml:space="preserve">1115 </w:t>
      </w:r>
      <w:r w:rsidR="00614292" w:rsidRPr="00406E0F">
        <w:rPr>
          <w:sz w:val="24"/>
          <w:szCs w:val="24"/>
        </w:rPr>
        <w:t>кв</w:t>
      </w:r>
      <w:r w:rsidR="00614292" w:rsidRPr="009D5AD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D5AD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D5AD1">
        <w:rPr>
          <w:sz w:val="24"/>
          <w:szCs w:val="24"/>
        </w:rPr>
        <w:t xml:space="preserve"> 50:26:0080506:533, </w:t>
      </w:r>
      <w:r w:rsidR="00614292" w:rsidRPr="00406E0F">
        <w:rPr>
          <w:sz w:val="24"/>
          <w:szCs w:val="24"/>
        </w:rPr>
        <w:t>категория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D5AD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D5AD1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D5AD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D5AD1">
        <w:rPr>
          <w:sz w:val="24"/>
          <w:szCs w:val="24"/>
        </w:rPr>
        <w:t>: Московская область, г.о Наро-Фоминск, д Новониколь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9F29643" w14:textId="3810F554" w:rsidR="00DF3F1D" w:rsidRPr="00406E0F" w:rsidRDefault="005D4220" w:rsidP="009D5AD1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9D5AD1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7DA06D74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D5AD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D5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D5AD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D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E94087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11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D5AD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0153A28" w:rsidR="009125F7" w:rsidRPr="00406E0F" w:rsidRDefault="009125F7" w:rsidP="009D5A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0647BE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D5AD1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EE427C1" w:rsidR="00C60148" w:rsidRPr="00406E0F" w:rsidRDefault="00C60148" w:rsidP="009D5A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9D5AD1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5AD1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2DB9-50E5-472F-A8ED-CCEA94B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2-19T14:32:00Z</dcterms:created>
  <dcterms:modified xsi:type="dcterms:W3CDTF">2024-04-03T15:17:00Z</dcterms:modified>
</cp:coreProperties>
</file>